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75"/>
        <w:gridCol w:w="1701"/>
        <w:gridCol w:w="3047"/>
        <w:gridCol w:w="1701"/>
        <w:gridCol w:w="1914"/>
        <w:gridCol w:w="1633"/>
        <w:gridCol w:w="1698"/>
        <w:gridCol w:w="851"/>
      </w:tblGrid>
      <w:tr w:rsidR="00221EB0" w:rsidRPr="00221EB0" w:rsidTr="00C94745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1EB0" w:rsidRDefault="00904CD8" w:rsidP="00740CE7">
            <w:pPr>
              <w:pStyle w:val="Normal0"/>
              <w:jc w:val="center"/>
            </w:pPr>
            <w:r w:rsidRPr="00856C6A">
              <w:rPr>
                <w:noProof/>
              </w:rPr>
              <w:drawing>
                <wp:inline distT="0" distB="0" distL="0" distR="0" wp14:anchorId="58176417" wp14:editId="1467ADC2">
                  <wp:extent cx="7577667" cy="841850"/>
                  <wp:effectExtent l="0" t="0" r="0" b="0"/>
                  <wp:docPr id="2" name="Obraz 2" title="Loga Fundusze Europejskie, Rzeczpospolita Polska, Województwo Łódzkie, Unia Europe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953" cy="84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EB0" w:rsidRPr="00740CE7" w:rsidRDefault="00221EB0" w:rsidP="00D9375F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B46E9">
              <w:rPr>
                <w:sz w:val="16"/>
                <w:szCs w:val="16"/>
              </w:rPr>
              <w:t xml:space="preserve">Załącznik </w:t>
            </w:r>
          </w:p>
          <w:p w:rsidR="00221EB0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do Uchwały Nr</w:t>
            </w:r>
            <w:r w:rsidR="00E05B8B">
              <w:rPr>
                <w:sz w:val="16"/>
                <w:szCs w:val="16"/>
              </w:rPr>
              <w:t xml:space="preserve"> 891/21</w:t>
            </w:r>
          </w:p>
          <w:p w:rsidR="00671088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Zarządu W</w:t>
            </w:r>
            <w:r w:rsidR="00671088" w:rsidRPr="00740CE7">
              <w:rPr>
                <w:sz w:val="16"/>
                <w:szCs w:val="16"/>
              </w:rPr>
              <w:t>ojewództwa Łódzkiego</w:t>
            </w:r>
          </w:p>
          <w:p w:rsidR="00221EB0" w:rsidRPr="00D9375F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</w:rPr>
            </w:pPr>
            <w:r w:rsidRPr="00740CE7">
              <w:rPr>
                <w:sz w:val="16"/>
                <w:szCs w:val="16"/>
              </w:rPr>
              <w:t>z dnia</w:t>
            </w:r>
            <w:r w:rsidR="00E05B8B">
              <w:rPr>
                <w:sz w:val="16"/>
                <w:szCs w:val="16"/>
              </w:rPr>
              <w:t xml:space="preserve"> 16.09.2021</w:t>
            </w:r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</w:pPr>
          </w:p>
        </w:tc>
      </w:tr>
      <w:tr w:rsidR="00221EB0" w:rsidRPr="00221EB0" w:rsidTr="00C94745">
        <w:trPr>
          <w:trHeight w:val="1413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DF" w:rsidRDefault="00221EB0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 xml:space="preserve">Lista projektów wybranych do dofinansowania </w:t>
            </w:r>
            <w:r w:rsidR="00B418DF" w:rsidRPr="00221EB0">
              <w:rPr>
                <w:rFonts w:cs="Arial"/>
                <w:b/>
                <w:sz w:val="20"/>
              </w:rPr>
              <w:t>w ramach Konkursu zamkniętego dla naboru Nr RPLD.04.0</w:t>
            </w:r>
            <w:r w:rsidR="00B418DF">
              <w:rPr>
                <w:rFonts w:cs="Arial"/>
                <w:b/>
                <w:sz w:val="20"/>
              </w:rPr>
              <w:t>4</w:t>
            </w:r>
            <w:r w:rsidR="00B418DF" w:rsidRPr="00221EB0">
              <w:rPr>
                <w:rFonts w:cs="Arial"/>
                <w:b/>
                <w:sz w:val="20"/>
              </w:rPr>
              <w:t>.0</w:t>
            </w:r>
            <w:r w:rsidR="00B418DF">
              <w:rPr>
                <w:rFonts w:cs="Arial"/>
                <w:b/>
                <w:sz w:val="20"/>
              </w:rPr>
              <w:t>0</w:t>
            </w:r>
            <w:r w:rsidR="00B418DF" w:rsidRPr="00221EB0">
              <w:rPr>
                <w:rFonts w:cs="Arial"/>
                <w:b/>
                <w:sz w:val="20"/>
              </w:rPr>
              <w:t xml:space="preserve">-IZ.00-10-001/19 </w:t>
            </w:r>
          </w:p>
          <w:p w:rsidR="00221EB0" w:rsidRPr="00221EB0" w:rsidRDefault="00B418D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 ramach </w:t>
            </w:r>
            <w:r w:rsidRPr="00A606E2">
              <w:rPr>
                <w:rFonts w:cs="Arial"/>
                <w:b/>
                <w:sz w:val="20"/>
              </w:rPr>
              <w:t>Osi priorytetowej IV Gospodarka niskoemisyjna</w:t>
            </w:r>
            <w:r w:rsidR="00844AD6">
              <w:rPr>
                <w:rFonts w:cs="Arial"/>
                <w:b/>
                <w:sz w:val="20"/>
              </w:rPr>
              <w:t xml:space="preserve"> Działania</w:t>
            </w:r>
            <w:r w:rsidRPr="00A606E2">
              <w:rPr>
                <w:rFonts w:cs="Arial"/>
                <w:b/>
                <w:sz w:val="20"/>
              </w:rPr>
              <w:t xml:space="preserve"> IV.4 Zmniejszenie emisji zanieczyszczeń w ramach Regionalnego Programu Operacyjnego Województwa Łódzkiego na lata 2014-2020.</w:t>
            </w:r>
          </w:p>
        </w:tc>
      </w:tr>
      <w:tr w:rsidR="00D9375F" w:rsidRPr="00221EB0" w:rsidTr="005D4FFE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221EB0" w:rsidRDefault="00D9375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897B6F" w:rsidRPr="00221EB0" w:rsidTr="005D4FFE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WND-RPLD.04.04.00-10-0006/20</w:t>
            </w:r>
          </w:p>
          <w:p w:rsidR="00897B6F" w:rsidRPr="005D4FFE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Gmina Brzeziny</w:t>
            </w:r>
          </w:p>
          <w:p w:rsidR="00897B6F" w:rsidRPr="005D4FFE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Wymiana źródeł ciepła na terenie gminy Brzeziny</w:t>
            </w:r>
          </w:p>
          <w:p w:rsidR="00897B6F" w:rsidRPr="005D4FFE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E05B8B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99</w:t>
            </w:r>
            <w:r w:rsidR="005D4FFE" w:rsidRPr="005D4FFE">
              <w:rPr>
                <w:rFonts w:cs="Arial"/>
                <w:sz w:val="20"/>
              </w:rPr>
              <w:t>514,20 zł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E05B8B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18</w:t>
            </w:r>
            <w:r w:rsidR="005D4FFE" w:rsidRPr="005D4FFE">
              <w:rPr>
                <w:rFonts w:cs="Arial"/>
                <w:sz w:val="20"/>
              </w:rPr>
              <w:t>669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5D4FFE" w:rsidRDefault="00E05B8B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4</w:t>
            </w:r>
            <w:r w:rsidR="00417E1F" w:rsidRPr="00417E1F">
              <w:rPr>
                <w:rFonts w:cs="Arial"/>
                <w:sz w:val="20"/>
              </w:rPr>
              <w:t xml:space="preserve">471,00 </w:t>
            </w:r>
            <w:r w:rsidR="005D4FFE" w:rsidRPr="005D4FFE">
              <w:rPr>
                <w:rFonts w:cs="Arial"/>
                <w:sz w:val="20"/>
              </w:rPr>
              <w:t>z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E05B8B" w:rsidP="00B444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818</w:t>
            </w:r>
            <w:r w:rsidR="00F224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9,00 z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5D4FFE">
              <w:rPr>
                <w:rFonts w:cs="Arial"/>
                <w:sz w:val="20"/>
              </w:rPr>
              <w:t>92,50%</w:t>
            </w:r>
          </w:p>
          <w:p w:rsidR="00897B6F" w:rsidRPr="005D4FFE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</w:p>
        </w:tc>
      </w:tr>
      <w:tr w:rsidR="00897B6F" w:rsidRPr="00221EB0" w:rsidTr="005D4FFE">
        <w:trPr>
          <w:trHeight w:val="15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WND-RPLD.04.04.00-10-0003/20</w:t>
            </w:r>
          </w:p>
          <w:p w:rsidR="00897B6F" w:rsidRPr="005D4FFE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Gmina Czerniewice</w:t>
            </w:r>
          </w:p>
          <w:p w:rsidR="00897B6F" w:rsidRPr="005D4FFE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Wymiana źródeł ciepła na terenie Gminy Czerniewice</w:t>
            </w:r>
          </w:p>
          <w:p w:rsidR="00897B6F" w:rsidRPr="005D4FFE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60</w:t>
            </w:r>
            <w:r w:rsidR="00417E1F" w:rsidRPr="00417E1F">
              <w:rPr>
                <w:rFonts w:eastAsia="Times New Roman"/>
                <w:sz w:val="20"/>
                <w:szCs w:val="20"/>
              </w:rPr>
              <w:t xml:space="preserve">132,60 </w:t>
            </w:r>
            <w:r w:rsidR="005D4FFE" w:rsidRPr="005D4FFE">
              <w:rPr>
                <w:rFonts w:eastAsia="Times New Roman"/>
                <w:sz w:val="20"/>
                <w:szCs w:val="20"/>
              </w:rPr>
              <w:t>z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5D4FFE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32</w:t>
            </w:r>
            <w:r w:rsidR="005D4FFE" w:rsidRPr="005D4FFE">
              <w:rPr>
                <w:rFonts w:eastAsia="Times New Roman"/>
                <w:sz w:val="20"/>
                <w:szCs w:val="20"/>
              </w:rPr>
              <w:t>124,50 zł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5D4FFE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6</w:t>
            </w:r>
            <w:r w:rsidR="00417E1F" w:rsidRPr="00417E1F">
              <w:rPr>
                <w:rFonts w:eastAsia="Times New Roman"/>
                <w:sz w:val="20"/>
                <w:szCs w:val="20"/>
              </w:rPr>
              <w:t xml:space="preserve">845,50 </w:t>
            </w:r>
            <w:r w:rsidR="005D4FFE" w:rsidRPr="005D4FFE">
              <w:rPr>
                <w:rFonts w:eastAsia="Times New Roman"/>
                <w:sz w:val="20"/>
                <w:szCs w:val="20"/>
              </w:rPr>
              <w:t>zł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E05B8B" w:rsidP="00B444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</w:t>
            </w:r>
            <w:r w:rsidR="00DB1D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3,50 </w:t>
            </w:r>
            <w:r w:rsidR="00F224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FFE" w:rsidRPr="005D4FFE" w:rsidRDefault="005D4FFE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91,25%</w:t>
            </w:r>
          </w:p>
          <w:p w:rsidR="00897B6F" w:rsidRPr="005D4FFE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6F" w:rsidRPr="00221EB0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221EB0">
              <w:rPr>
                <w:rFonts w:cs="Arial"/>
                <w:sz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11/20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Paradyż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Zmniejszenie emisji zanieczyszczeń w Gminie Paradyż i Żarnów poprzez wymianę źródeł ciepła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840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370,17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1304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507,41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</w:t>
            </w:r>
            <w:r w:rsidR="00417E1F" w:rsidRPr="00417E1F">
              <w:rPr>
                <w:rFonts w:eastAsia="Times New Roman"/>
                <w:sz w:val="20"/>
                <w:szCs w:val="20"/>
              </w:rPr>
              <w:t xml:space="preserve">207,19 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E05B8B" w:rsidP="00B444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</w:t>
            </w:r>
            <w:r w:rsidR="00DB1D47">
              <w:rPr>
                <w:rFonts w:ascii="Calibri" w:hAnsi="Calibri" w:cs="Calibri"/>
                <w:color w:val="000000"/>
                <w:sz w:val="22"/>
                <w:szCs w:val="22"/>
              </w:rPr>
              <w:t>300,91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65" w:rsidRPr="005D4FFE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D4FFE">
              <w:rPr>
                <w:rFonts w:eastAsia="Times New Roman"/>
                <w:sz w:val="20"/>
                <w:szCs w:val="20"/>
              </w:rPr>
              <w:t>91,25%</w:t>
            </w:r>
          </w:p>
          <w:p w:rsidR="00897B6F" w:rsidRDefault="00897B6F" w:rsidP="00B4440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7B6F" w:rsidRPr="00221EB0" w:rsidTr="00485E65">
        <w:trPr>
          <w:trHeight w:val="1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19/20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Nowe Ostrowy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Zmniejszenie emisji zanieczyszczeń - wymiana źródeł ciepła w gminie Nowe Ostrowy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05B8B">
              <w:rPr>
                <w:rFonts w:eastAsia="Times New Roman"/>
                <w:sz w:val="20"/>
                <w:szCs w:val="20"/>
              </w:rPr>
              <w:t xml:space="preserve"> 4733</w:t>
            </w:r>
            <w:r w:rsidRPr="00485E65">
              <w:rPr>
                <w:rFonts w:eastAsia="Times New Roman"/>
                <w:sz w:val="20"/>
                <w:szCs w:val="20"/>
              </w:rPr>
              <w:t xml:space="preserve">553,16 zł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3234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057,99 zł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ascii="DejaVuSerifCondensed" w:eastAsia="Times New Roman" w:hAnsi="DejaVuSerifCondensed" w:cs="DejaVuSerifCondensed"/>
                <w:sz w:val="18"/>
                <w:szCs w:val="18"/>
              </w:rPr>
              <w:t>570</w:t>
            </w:r>
            <w:r w:rsidR="00F85647">
              <w:rPr>
                <w:rFonts w:ascii="DejaVuSerifCondensed" w:eastAsia="Times New Roman" w:hAnsi="DejaVuSerifCondensed" w:cs="DejaVuSerifCondensed"/>
                <w:sz w:val="18"/>
                <w:szCs w:val="18"/>
              </w:rPr>
              <w:t xml:space="preserve">716,12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D47" w:rsidRDefault="00F22407" w:rsidP="00B4440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  <w:p w:rsidR="00F22407" w:rsidRDefault="00E05B8B" w:rsidP="00B444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9</w:t>
            </w:r>
            <w:r w:rsidR="00DB1D47">
              <w:rPr>
                <w:rFonts w:ascii="Calibri" w:hAnsi="Calibri" w:cs="Calibri"/>
                <w:color w:val="000000"/>
                <w:sz w:val="22"/>
                <w:szCs w:val="22"/>
              </w:rPr>
              <w:t>358,90 zł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90,00%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05/20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Lubochnia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ospodarka niskoemisyjna - wymiana źródeł ciepła w Gminie Lubochnia (etap II)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B4440B">
            <w:pPr>
              <w:ind w:left="1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="00E05B8B">
              <w:rPr>
                <w:rFonts w:eastAsia="Times New Roman"/>
                <w:sz w:val="20"/>
                <w:szCs w:val="20"/>
              </w:rPr>
              <w:t xml:space="preserve"> 5545</w:t>
            </w:r>
            <w:r w:rsidRPr="00485E65">
              <w:rPr>
                <w:rFonts w:eastAsia="Times New Roman"/>
                <w:sz w:val="20"/>
                <w:szCs w:val="20"/>
              </w:rPr>
              <w:t xml:space="preserve">987,02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eastAsia="Times New Roman"/>
                <w:sz w:val="20"/>
                <w:szCs w:val="20"/>
              </w:rPr>
              <w:t xml:space="preserve"> 3914</w:t>
            </w:r>
            <w:r w:rsidRPr="00485E65">
              <w:rPr>
                <w:rFonts w:eastAsia="Times New Roman"/>
                <w:sz w:val="20"/>
                <w:szCs w:val="20"/>
              </w:rPr>
              <w:t xml:space="preserve">610,40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eastAsia="Times New Roman"/>
                <w:sz w:val="20"/>
                <w:szCs w:val="20"/>
              </w:rPr>
              <w:t>659</w:t>
            </w:r>
            <w:r w:rsidR="00F85647" w:rsidRPr="00F85647">
              <w:rPr>
                <w:rFonts w:eastAsia="Times New Roman"/>
                <w:sz w:val="20"/>
                <w:szCs w:val="20"/>
              </w:rPr>
              <w:t xml:space="preserve">224,80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D47" w:rsidRDefault="00F22407" w:rsidP="00B4440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97B6F" w:rsidRPr="00DB1D47" w:rsidRDefault="00E05B8B" w:rsidP="00B444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3</w:t>
            </w:r>
            <w:r w:rsidR="00DB1D47">
              <w:rPr>
                <w:rFonts w:ascii="Calibri" w:hAnsi="Calibri" w:cs="Calibri"/>
                <w:color w:val="000000"/>
                <w:sz w:val="22"/>
                <w:szCs w:val="22"/>
              </w:rPr>
              <w:t>969,30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ND-RPLD.04.04.00-10-0015/20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Gmina Osjaków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Wymiana źródeł ciepła w Gminie Osjaków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F70269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E05B8B">
              <w:rPr>
                <w:rFonts w:eastAsia="Times New Roman"/>
                <w:sz w:val="20"/>
                <w:szCs w:val="20"/>
              </w:rPr>
              <w:t>4342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213,08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485E65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3325</w:t>
            </w:r>
            <w:r w:rsidR="00485E65" w:rsidRPr="00485E65">
              <w:rPr>
                <w:rFonts w:eastAsia="Times New Roman"/>
                <w:sz w:val="20"/>
                <w:szCs w:val="20"/>
              </w:rPr>
              <w:t xml:space="preserve">533,43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eastAsia="Times New Roman"/>
                <w:sz w:val="20"/>
                <w:szCs w:val="20"/>
              </w:rPr>
              <w:t>586</w:t>
            </w:r>
            <w:r w:rsidR="00F85647" w:rsidRPr="00F85647">
              <w:rPr>
                <w:rFonts w:eastAsia="Times New Roman"/>
                <w:sz w:val="20"/>
                <w:szCs w:val="20"/>
              </w:rPr>
              <w:t xml:space="preserve">858,84 </w:t>
            </w:r>
            <w:r w:rsidRPr="00485E65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DB1D47" w:rsidRDefault="00E05B8B" w:rsidP="00B444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9</w:t>
            </w:r>
            <w:r w:rsidR="00DB1D47">
              <w:rPr>
                <w:rFonts w:ascii="Calibri" w:hAnsi="Calibri" w:cs="Calibri"/>
                <w:color w:val="000000"/>
                <w:sz w:val="22"/>
                <w:szCs w:val="22"/>
              </w:rPr>
              <w:t>502,73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65" w:rsidRPr="00485E65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Pr="00485E65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97B6F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221EB0" w:rsidRDefault="00897B6F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F22407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>WND-RPLD.04.04.00-10-0017/20</w:t>
            </w:r>
          </w:p>
          <w:p w:rsidR="00897B6F" w:rsidRPr="00F22407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65" w:rsidRPr="00F22407" w:rsidRDefault="00485E65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>Gmina Opoczno</w:t>
            </w:r>
          </w:p>
          <w:p w:rsidR="00897B6F" w:rsidRPr="00F22407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407" w:rsidRPr="00F22407" w:rsidRDefault="00F22407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>Zmniejszenie emisji zanieczyszczeń poprzez wymianę źródeł ciepła w Gminie Opoczno</w:t>
            </w:r>
          </w:p>
          <w:p w:rsidR="00897B6F" w:rsidRPr="00F22407" w:rsidRDefault="00897B6F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F22407" w:rsidRDefault="00AF2A4E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eastAsia="Times New Roman"/>
                <w:sz w:val="20"/>
                <w:szCs w:val="20"/>
              </w:rPr>
              <w:t>2130</w:t>
            </w:r>
            <w:r w:rsidR="00F22407" w:rsidRPr="00F22407">
              <w:rPr>
                <w:rFonts w:eastAsia="Times New Roman"/>
                <w:sz w:val="20"/>
                <w:szCs w:val="20"/>
              </w:rPr>
              <w:t xml:space="preserve">540,42 zł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F22407" w:rsidRDefault="00E05B8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1589</w:t>
            </w:r>
            <w:r w:rsidR="00F22407" w:rsidRPr="00F22407">
              <w:rPr>
                <w:rFonts w:eastAsia="Times New Roman"/>
                <w:sz w:val="20"/>
                <w:szCs w:val="20"/>
              </w:rPr>
              <w:t xml:space="preserve">560,30 zł 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F22407" w:rsidRDefault="00F22407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F22407"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eastAsia="Times New Roman"/>
                <w:sz w:val="20"/>
                <w:szCs w:val="20"/>
              </w:rPr>
              <w:t>280</w:t>
            </w:r>
            <w:r w:rsidR="00DB1D47" w:rsidRPr="00DB1D47">
              <w:rPr>
                <w:rFonts w:eastAsia="Times New Roman"/>
                <w:sz w:val="20"/>
                <w:szCs w:val="20"/>
              </w:rPr>
              <w:t xml:space="preserve">510,65 </w:t>
            </w:r>
            <w:r w:rsidRPr="00F22407">
              <w:rPr>
                <w:rFonts w:eastAsia="Times New Roman"/>
                <w:sz w:val="20"/>
                <w:szCs w:val="20"/>
              </w:rPr>
              <w:t xml:space="preserve">zł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D47" w:rsidRDefault="00F22407" w:rsidP="00B4440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97B6F" w:rsidRPr="00DB1D47" w:rsidRDefault="00E05B8B" w:rsidP="00B444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19</w:t>
            </w:r>
            <w:r w:rsidR="00DB1D47">
              <w:rPr>
                <w:rFonts w:ascii="Calibri" w:hAnsi="Calibri" w:cs="Calibri"/>
                <w:color w:val="000000"/>
                <w:sz w:val="22"/>
                <w:szCs w:val="22"/>
              </w:rPr>
              <w:t>063,03 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407" w:rsidRPr="00485E65" w:rsidRDefault="00F22407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485E65">
              <w:rPr>
                <w:rFonts w:eastAsia="Times New Roman"/>
                <w:sz w:val="20"/>
                <w:szCs w:val="20"/>
              </w:rPr>
              <w:t>88,75%</w:t>
            </w:r>
          </w:p>
          <w:p w:rsidR="00897B6F" w:rsidRDefault="00897B6F" w:rsidP="00B4440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147B" w:rsidRPr="00221EB0" w:rsidTr="005D4FFE">
        <w:trPr>
          <w:trHeight w:val="17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7B" w:rsidRDefault="00DD147B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>WND-RPLD.04.04.00-10-0018/20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>Gmina Drzewica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Zmniejszenie emisji zanieczyszczeń poprzez wymianę źródeł ciepła w Gminie Drzewica 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eastAsia="Times New Roman"/>
                <w:sz w:val="20"/>
                <w:szCs w:val="20"/>
              </w:rPr>
              <w:t>3215</w:t>
            </w:r>
            <w:r w:rsidRPr="00921068">
              <w:rPr>
                <w:rFonts w:eastAsia="Times New Roman"/>
                <w:sz w:val="20"/>
                <w:szCs w:val="20"/>
              </w:rPr>
              <w:t xml:space="preserve">711,01 zł 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 </w:t>
            </w:r>
            <w:r w:rsidR="00E05B8B">
              <w:rPr>
                <w:rFonts w:eastAsia="Times New Roman"/>
                <w:sz w:val="20"/>
                <w:szCs w:val="20"/>
              </w:rPr>
              <w:t>2291</w:t>
            </w:r>
            <w:r w:rsidR="004C2B87">
              <w:rPr>
                <w:rFonts w:eastAsia="Times New Roman"/>
                <w:sz w:val="20"/>
                <w:szCs w:val="20"/>
              </w:rPr>
              <w:t>501,06</w:t>
            </w:r>
            <w:r w:rsidRPr="00921068">
              <w:rPr>
                <w:rFonts w:eastAsia="Times New Roman"/>
                <w:sz w:val="20"/>
                <w:szCs w:val="20"/>
              </w:rPr>
              <w:t xml:space="preserve"> zł 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7B" w:rsidRPr="00A86F63" w:rsidRDefault="00DD147B" w:rsidP="00B4440B">
            <w:pPr>
              <w:jc w:val="left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                                </w:t>
            </w:r>
            <w:r w:rsidR="00E05B8B">
              <w:rPr>
                <w:rFonts w:eastAsia="Times New Roman"/>
                <w:sz w:val="20"/>
                <w:szCs w:val="20"/>
              </w:rPr>
              <w:t>246</w:t>
            </w:r>
            <w:r w:rsidR="004A2251">
              <w:rPr>
                <w:rFonts w:eastAsia="Times New Roman"/>
                <w:sz w:val="20"/>
                <w:szCs w:val="20"/>
              </w:rPr>
              <w:t>273,85</w:t>
            </w:r>
            <w:r w:rsidRPr="00921068">
              <w:rPr>
                <w:rFonts w:eastAsia="Times New Roman"/>
                <w:sz w:val="20"/>
                <w:szCs w:val="20"/>
              </w:rPr>
              <w:t xml:space="preserve"> zł</w:t>
            </w:r>
            <w:r w:rsidR="00A86F63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921068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DD147B" w:rsidRDefault="00E05B8B" w:rsidP="00B4440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EB46E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C2B87">
              <w:rPr>
                <w:rFonts w:ascii="Calibri" w:hAnsi="Calibri"/>
                <w:color w:val="000000"/>
                <w:sz w:val="22"/>
                <w:szCs w:val="22"/>
              </w:rPr>
              <w:t>10564</w:t>
            </w:r>
            <w:r w:rsidR="00EB46E9">
              <w:rPr>
                <w:rFonts w:ascii="Calibri" w:hAnsi="Calibri"/>
                <w:color w:val="000000"/>
                <w:sz w:val="22"/>
                <w:szCs w:val="22"/>
              </w:rPr>
              <w:t>,6</w:t>
            </w:r>
            <w:r w:rsidR="004C2B8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EB46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DD147B">
              <w:rPr>
                <w:rFonts w:ascii="Calibri" w:hAnsi="Calibri"/>
                <w:color w:val="000000"/>
                <w:sz w:val="22"/>
                <w:szCs w:val="22"/>
              </w:rPr>
              <w:t>zł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7A2115">
              <w:rPr>
                <w:rFonts w:eastAsia="Times New Roman"/>
                <w:sz w:val="20"/>
                <w:szCs w:val="20"/>
              </w:rPr>
              <w:t>88,75</w:t>
            </w:r>
            <w:r w:rsidRPr="00921068">
              <w:rPr>
                <w:rFonts w:eastAsia="Times New Roman"/>
                <w:sz w:val="20"/>
                <w:szCs w:val="20"/>
              </w:rPr>
              <w:t>%</w:t>
            </w:r>
          </w:p>
          <w:p w:rsidR="00DD147B" w:rsidRPr="00921068" w:rsidRDefault="00DD147B" w:rsidP="00B4440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D147B" w:rsidRPr="00221EB0" w:rsidTr="00DD147B">
        <w:trPr>
          <w:trHeight w:val="175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147B" w:rsidRPr="00897B6F" w:rsidRDefault="00DD147B" w:rsidP="00B4440B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7B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147B" w:rsidRDefault="00E05B8B" w:rsidP="00B4440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  <w:r w:rsidR="00DD147B">
              <w:rPr>
                <w:rFonts w:ascii="Calibri" w:hAnsi="Calibri"/>
                <w:color w:val="000000"/>
                <w:sz w:val="22"/>
                <w:szCs w:val="22"/>
              </w:rPr>
              <w:t>021,66 z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C2B87" w:rsidRDefault="00E05B8B" w:rsidP="00B4440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</w:t>
            </w:r>
            <w:r w:rsidR="004C2B87">
              <w:rPr>
                <w:rFonts w:ascii="Calibri" w:hAnsi="Calibri"/>
                <w:color w:val="000000"/>
                <w:sz w:val="22"/>
                <w:szCs w:val="22"/>
              </w:rPr>
              <w:t>564,69</w:t>
            </w:r>
            <w:r w:rsidR="004C2B8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4C2B87">
              <w:rPr>
                <w:rFonts w:ascii="Calibri" w:hAnsi="Calibri"/>
                <w:color w:val="000000"/>
                <w:sz w:val="22"/>
                <w:szCs w:val="22"/>
              </w:rPr>
              <w:t>zł</w:t>
            </w:r>
          </w:p>
          <w:p w:rsidR="00DD147B" w:rsidRPr="004A2251" w:rsidRDefault="00DD147B" w:rsidP="00B4440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47B" w:rsidRDefault="00E05B8B" w:rsidP="00B4440B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A2251">
              <w:rPr>
                <w:rFonts w:ascii="Calibri" w:hAnsi="Calibri"/>
                <w:color w:val="000000"/>
                <w:sz w:val="22"/>
                <w:szCs w:val="22"/>
              </w:rPr>
              <w:t>165107</w:t>
            </w:r>
            <w:r w:rsidR="00DD147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4A2251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  <w:r w:rsidR="00DD147B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47B" w:rsidRPr="00221EB0" w:rsidRDefault="00DD147B" w:rsidP="00B4440B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</w:p>
        </w:tc>
      </w:tr>
    </w:tbl>
    <w:p w:rsidR="006264A2" w:rsidRDefault="006264A2">
      <w:pPr>
        <w:pStyle w:val="Normal0"/>
      </w:pPr>
    </w:p>
    <w:p w:rsidR="006264A2" w:rsidRDefault="00A86F63">
      <w:pPr>
        <w:pStyle w:val="Normal0"/>
      </w:pPr>
      <w:r>
        <w:t>*</w:t>
      </w:r>
      <w:r w:rsidRPr="001F1AB1">
        <w:rPr>
          <w:rFonts w:ascii="Calibri" w:hAnsi="Calibri" w:cs="Calibri"/>
          <w:color w:val="000000"/>
          <w:sz w:val="22"/>
          <w:szCs w:val="22"/>
        </w:rPr>
        <w:t>* Dofinansowanie projektu z Budżetu Państwa uzależnione jest od uzyskania zgody Ministra Rozwoju na udział Budżetu Państwa w dofinansowaniu projektów</w:t>
      </w: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8F" w:rsidRDefault="0019418F">
      <w:r>
        <w:separator/>
      </w:r>
    </w:p>
  </w:endnote>
  <w:endnote w:type="continuationSeparator" w:id="0">
    <w:p w:rsidR="0019418F" w:rsidRDefault="0019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8F" w:rsidRDefault="0019418F">
      <w:r>
        <w:separator/>
      </w:r>
    </w:p>
  </w:footnote>
  <w:footnote w:type="continuationSeparator" w:id="0">
    <w:p w:rsidR="0019418F" w:rsidRDefault="00194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9418F"/>
    <w:rsid w:val="00221EB0"/>
    <w:rsid w:val="002E1160"/>
    <w:rsid w:val="002F78BD"/>
    <w:rsid w:val="00417E1F"/>
    <w:rsid w:val="004517F7"/>
    <w:rsid w:val="00485E65"/>
    <w:rsid w:val="004A2251"/>
    <w:rsid w:val="004C2B87"/>
    <w:rsid w:val="004E5ADC"/>
    <w:rsid w:val="005239B7"/>
    <w:rsid w:val="005D4FFE"/>
    <w:rsid w:val="006264A2"/>
    <w:rsid w:val="00671088"/>
    <w:rsid w:val="00740CE7"/>
    <w:rsid w:val="007A41C5"/>
    <w:rsid w:val="007B5C9A"/>
    <w:rsid w:val="007D38D0"/>
    <w:rsid w:val="00844AD6"/>
    <w:rsid w:val="00897B6F"/>
    <w:rsid w:val="00904CD8"/>
    <w:rsid w:val="00931DDB"/>
    <w:rsid w:val="00941671"/>
    <w:rsid w:val="00A24799"/>
    <w:rsid w:val="00A372C6"/>
    <w:rsid w:val="00A5599C"/>
    <w:rsid w:val="00A80B65"/>
    <w:rsid w:val="00A86F63"/>
    <w:rsid w:val="00A93047"/>
    <w:rsid w:val="00AE09BD"/>
    <w:rsid w:val="00AF2A4E"/>
    <w:rsid w:val="00AF3683"/>
    <w:rsid w:val="00B418DF"/>
    <w:rsid w:val="00B4440B"/>
    <w:rsid w:val="00C627C3"/>
    <w:rsid w:val="00C71B10"/>
    <w:rsid w:val="00C94745"/>
    <w:rsid w:val="00CF618A"/>
    <w:rsid w:val="00D0443E"/>
    <w:rsid w:val="00D3037E"/>
    <w:rsid w:val="00D9375F"/>
    <w:rsid w:val="00DB1D47"/>
    <w:rsid w:val="00DD147B"/>
    <w:rsid w:val="00E05B8B"/>
    <w:rsid w:val="00E53ED0"/>
    <w:rsid w:val="00E86B1B"/>
    <w:rsid w:val="00EA40A7"/>
    <w:rsid w:val="00EB46E9"/>
    <w:rsid w:val="00F22407"/>
    <w:rsid w:val="00F70269"/>
    <w:rsid w:val="00F8564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994D9D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17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17E1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C99B-C1B0-4F2D-97B3-03C4C18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0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>Uchwała</vt:lpstr>
    </vt:vector>
  </TitlesOfParts>
  <Company>Zarząd Województwa Łódzkiego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Bartosz Szejn</cp:lastModifiedBy>
  <cp:revision>21</cp:revision>
  <cp:lastPrinted>2021-07-06T09:25:00Z</cp:lastPrinted>
  <dcterms:created xsi:type="dcterms:W3CDTF">2020-04-09T11:55:00Z</dcterms:created>
  <dcterms:modified xsi:type="dcterms:W3CDTF">2021-09-30T08:12:00Z</dcterms:modified>
  <cp:category>Akt prawny</cp:category>
</cp:coreProperties>
</file>